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A6" w:rsidRPr="002C39A6" w:rsidRDefault="002C39A6" w:rsidP="003325B1">
      <w:pPr>
        <w:spacing w:after="120" w:line="240" w:lineRule="auto"/>
        <w:rPr>
          <w:b/>
        </w:rPr>
      </w:pPr>
      <w:r w:rsidRPr="002C39A6">
        <w:rPr>
          <w:b/>
        </w:rPr>
        <w:t>Problém 24</w:t>
      </w:r>
    </w:p>
    <w:p w:rsidR="00776885" w:rsidRDefault="00110B80" w:rsidP="000D623B">
      <w:pPr>
        <w:shd w:val="clear" w:color="auto" w:fill="FFF2CC" w:themeFill="accent4" w:themeFillTint="33"/>
        <w:spacing w:before="120"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16535</wp:posOffset>
                </wp:positionV>
                <wp:extent cx="241300" cy="1168400"/>
                <wp:effectExtent l="38100" t="0" r="25400" b="12700"/>
                <wp:wrapNone/>
                <wp:docPr id="6" name="Ľavá zložená zátvo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68400"/>
                        </a:xfrm>
                        <a:prstGeom prst="leftBrace">
                          <a:avLst>
                            <a:gd name="adj1" fmla="val 8333"/>
                            <a:gd name="adj2" fmla="val 510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0548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Ľavá zložená zátvorka 6" o:spid="_x0000_s1026" type="#_x0000_t87" style="position:absolute;margin-left:13pt;margin-top:17.05pt;width:19pt;height:9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" adj="372,11035" strokecolor="#5b9bd5 [3204]" strokeweight=".5pt">
                <v:stroke joinstyle="miter"/>
              </v:shape>
            </w:pict>
          </mc:Fallback>
        </mc:AlternateContent>
      </w:r>
      <w:r w:rsidR="00776885" w:rsidRPr="00776885">
        <w:t>Aké je množstvo</w:t>
      </w:r>
      <w:r w:rsidR="00776885">
        <w:t xml:space="preserve">, ku ktorému ak </w:t>
      </w:r>
      <w:r w:rsidR="006D1F2A">
        <w:t xml:space="preserve">je </w:t>
      </w:r>
      <w:r w:rsidR="00776885">
        <w:t>pridaná</w:t>
      </w:r>
      <w:r w:rsidR="00776885" w:rsidRPr="00776885">
        <w:t xml:space="preserve"> jedna </w:t>
      </w:r>
      <w:r w:rsidR="00776885">
        <w:t>jeho sedmina</w:t>
      </w:r>
      <w:r w:rsidR="00776885" w:rsidRPr="00776885">
        <w:t xml:space="preserve"> </w:t>
      </w:r>
      <w:r w:rsidR="00776885">
        <w:t>dostaneme množstvo</w:t>
      </w:r>
      <w:r w:rsidR="00776885" w:rsidRPr="00776885">
        <w:t xml:space="preserve"> 19?</w:t>
      </w:r>
    </w:p>
    <w:p w:rsidR="003325B1" w:rsidRPr="00110B80" w:rsidRDefault="000D623B" w:rsidP="00110B80">
      <w:pPr>
        <w:spacing w:after="120" w:line="240" w:lineRule="auto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i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255</wp:posOffset>
                </wp:positionV>
                <wp:extent cx="273050" cy="1085850"/>
                <wp:effectExtent l="0" t="0" r="31750" b="19050"/>
                <wp:wrapNone/>
                <wp:docPr id="7" name="Pravá zložená zátvor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085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1A4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zložená zátvorka 7" o:spid="_x0000_s1026" type="#_x0000_t88" style="position:absolute;margin-left:312pt;margin-top:.65pt;width:21.5pt;height:8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" adj="453" strokecolor="#5b9bd5 [3204]" strokeweight=".5pt">
                <v:stroke joinstyle="miter"/>
              </v:shape>
            </w:pict>
          </mc:Fallback>
        </mc:AlternateContent>
      </w:r>
      <w:r w:rsidR="00776885" w:rsidRPr="00110B80">
        <w:rPr>
          <w:rFonts w:eastAsiaTheme="minorEastAsia"/>
          <w:i/>
          <w:sz w:val="20"/>
          <w:szCs w:val="20"/>
        </w:rPr>
        <w:t>V súčasnej terminológii tomuto problému odpovedá riešenie rovnice</w:t>
      </w:r>
    </w:p>
    <w:p w:rsidR="00776885" w:rsidRPr="00110B80" w:rsidRDefault="003325B1" w:rsidP="00110B80">
      <w:pPr>
        <w:spacing w:after="120" w:line="240" w:lineRule="auto"/>
        <w:ind w:left="1416"/>
        <w:rPr>
          <w:sz w:val="20"/>
          <w:szCs w:val="20"/>
        </w:rPr>
      </w:pPr>
      <w:r w:rsidRPr="00110B80">
        <w:rPr>
          <w:rFonts w:eastAsiaTheme="minorEastAsia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hAnsi="Cambria Math"/>
            <w:sz w:val="20"/>
            <w:szCs w:val="20"/>
          </w:rPr>
          <m:t>x=19</m:t>
        </m:r>
      </m:oMath>
    </w:p>
    <w:p w:rsidR="003325B1" w:rsidRPr="00110B80" w:rsidRDefault="003325B1" w:rsidP="00110B80">
      <w:pPr>
        <w:spacing w:after="120" w:line="240" w:lineRule="auto"/>
        <w:ind w:left="708"/>
        <w:rPr>
          <w:sz w:val="20"/>
          <w:szCs w:val="20"/>
        </w:rPr>
      </w:pPr>
      <w:r w:rsidRPr="00110B80">
        <w:rPr>
          <w:i/>
          <w:sz w:val="20"/>
          <w:szCs w:val="20"/>
        </w:rPr>
        <w:t>ktoré nájdeme ako podiel</w:t>
      </w:r>
    </w:p>
    <w:p w:rsidR="003325B1" w:rsidRPr="00110B80" w:rsidRDefault="003325B1" w:rsidP="00110B80">
      <w:pPr>
        <w:spacing w:after="120" w:line="240" w:lineRule="auto"/>
        <w:ind w:left="1416"/>
        <w:rPr>
          <w:rFonts w:ascii="Cambria Math" w:eastAsiaTheme="minorEastAsia" w:hAnsi="Cambria Math"/>
          <w:sz w:val="20"/>
          <w:szCs w:val="20"/>
        </w:rPr>
      </w:pPr>
      <w:r w:rsidRPr="00110B80">
        <w:rPr>
          <w:rFonts w:ascii="Cambria Math" w:hAnsi="Cambria Math"/>
          <w:i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9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3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sz w:val="20"/>
            <w:szCs w:val="20"/>
          </w:rPr>
          <m:t>=16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shd w:val="clear" w:color="auto" w:fill="FFF2CC" w:themeFill="accent4" w:themeFillTint="33"/>
          </w:rPr>
          <m:t>16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shd w:val="clear" w:color="auto" w:fill="FFF2CC" w:themeFill="accent4" w:themeFillTint="33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2CC" w:themeFill="accent4" w:themeFillTint="33"/>
              </w:rPr>
              <m:t>8</m:t>
            </m:r>
          </m:den>
        </m:f>
      </m:oMath>
      <w:r w:rsidRPr="00110B80">
        <w:rPr>
          <w:rFonts w:ascii="Cambria Math" w:eastAsiaTheme="minorEastAsia" w:hAnsi="Cambria Math"/>
          <w:sz w:val="20"/>
          <w:szCs w:val="20"/>
        </w:rPr>
        <w:t xml:space="preserve"> .</w:t>
      </w:r>
    </w:p>
    <w:p w:rsidR="00C35D1F" w:rsidRDefault="00776885" w:rsidP="000D623B">
      <w:pPr>
        <w:spacing w:before="240" w:after="120" w:line="240" w:lineRule="auto"/>
      </w:pPr>
      <w:r w:rsidRPr="000D623B">
        <w:rPr>
          <w:b/>
          <w:color w:val="FF0000"/>
        </w:rPr>
        <w:t>Egyptské riešenie</w:t>
      </w:r>
      <w:r w:rsidR="003325B1" w:rsidRPr="000D623B">
        <w:rPr>
          <w:b/>
          <w:color w:val="FF0000"/>
        </w:rPr>
        <w:t xml:space="preserve"> je založené na </w:t>
      </w:r>
      <w:r w:rsidR="00C35D1F" w:rsidRPr="000D623B">
        <w:rPr>
          <w:b/>
          <w:color w:val="FF0000"/>
        </w:rPr>
        <w:t>chybnom predpoklade</w:t>
      </w:r>
      <w:r w:rsidR="00C35D1F" w:rsidRPr="000D623B">
        <w:rPr>
          <w:color w:val="FF0000"/>
        </w:rPr>
        <w:t xml:space="preserve"> </w:t>
      </w:r>
      <w:r w:rsidR="00C35D1F">
        <w:t>(dosť často používaná metóda).</w:t>
      </w:r>
    </w:p>
    <w:p w:rsid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Za riešenie zvolili číslo 7. </w:t>
      </w:r>
    </w:p>
    <w:p w:rsidR="00C35D1F" w:rsidRP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o „dosadení“ dostali: </w:t>
      </w:r>
      <m:oMath>
        <m:r>
          <w:rPr>
            <w:rFonts w:ascii="Cambria Math" w:hAnsi="Cambria Math"/>
          </w:rPr>
          <m:t>7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.7=7+1=8</m:t>
        </m:r>
      </m:oMath>
      <w:r w:rsidRPr="00C35D1F">
        <w:rPr>
          <w:rFonts w:eastAsiaTheme="minorEastAsia"/>
        </w:rPr>
        <w:t xml:space="preserve"> . </w:t>
      </w:r>
    </w:p>
    <w:p w:rsidR="00C35D1F" w:rsidRP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C35D1F">
        <w:rPr>
          <w:rFonts w:eastAsiaTheme="minorEastAsia"/>
        </w:rPr>
        <w:t xml:space="preserve">Potom delili číslo 19 číslom 8: </w:t>
      </w:r>
      <m:oMath>
        <m:r>
          <w:rPr>
            <w:rFonts w:ascii="Cambria Math" w:eastAsiaTheme="minorEastAsia" w:hAnsi="Cambria Math"/>
          </w:rPr>
          <m:t>19÷8=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</w:t>
      </w:r>
    </w:p>
    <w:p w:rsidR="00C35D1F" w:rsidRPr="00C35D1F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Násobením tohto podielu číslom 7 dostali: </w:t>
      </w:r>
      <m:oMath>
        <m:r>
          <w:rPr>
            <w:rFonts w:ascii="Cambria Math" w:hAnsi="Cambria Math"/>
          </w:rPr>
          <m:t>7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16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x</m:t>
        </m:r>
      </m:oMath>
    </w:p>
    <w:p w:rsidR="00C35D1F" w:rsidRPr="00460997" w:rsidRDefault="00C35D1F" w:rsidP="00C35D1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rPr>
          <w:rFonts w:eastAsiaTheme="minorEastAsia"/>
        </w:rPr>
        <w:t xml:space="preserve">Skúška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19</m:t>
        </m:r>
      </m:oMath>
    </w:p>
    <w:p w:rsidR="007A064A" w:rsidRDefault="007A064A" w:rsidP="00460997">
      <w:pPr>
        <w:spacing w:after="120" w:line="240" w:lineRule="auto"/>
      </w:pPr>
    </w:p>
    <w:p w:rsidR="00460997" w:rsidRDefault="00204ED6" w:rsidP="00460997">
      <w:pPr>
        <w:spacing w:after="120" w:line="240" w:lineRule="auto"/>
      </w:pPr>
      <w:r>
        <w:t>P</w:t>
      </w:r>
      <w:r w:rsidR="00460997">
        <w:t xml:space="preserve">repis </w:t>
      </w:r>
      <w:r>
        <w:t xml:space="preserve">do </w:t>
      </w:r>
      <w:r w:rsidR="00460997">
        <w:t>hieratického zápisu v R24 je nasledovný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94"/>
        <w:gridCol w:w="794"/>
        <w:gridCol w:w="567"/>
        <w:gridCol w:w="794"/>
        <w:gridCol w:w="794"/>
        <w:gridCol w:w="624"/>
        <w:gridCol w:w="794"/>
        <w:gridCol w:w="1355"/>
      </w:tblGrid>
      <w:tr w:rsidR="00AD5199" w:rsidRPr="007C752D" w:rsidTr="00676D6E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Zvolené čísl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7-krát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D5199" w:rsidRPr="007C752D" w:rsidTr="00AD5199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2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</w:tr>
      <w:tr w:rsidR="00AD5199" w:rsidRPr="007C752D" w:rsidTr="00AD5199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B759B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4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</w:tr>
      <w:tr w:rsidR="00AD5199" w:rsidRPr="007C752D" w:rsidTr="00AD5199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B759B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  <w:tr w:rsidR="00AD5199" w:rsidRPr="007C752D" w:rsidTr="007C752D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B759B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7C752D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spolu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7C752D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</w:tr>
      <w:tr w:rsidR="00AD5199" w:rsidRPr="007C752D" w:rsidTr="007A064A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∖</m:t>
                </m:r>
              </m:oMath>
            </m:oMathPara>
          </w:p>
        </w:tc>
        <w:tc>
          <w:tcPr>
            <w:tcW w:w="794" w:type="dxa"/>
            <w:vAlign w:val="center"/>
          </w:tcPr>
          <w:p w:rsidR="00AD5199" w:rsidRPr="007C752D" w:rsidRDefault="00AB759B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D5199" w:rsidRPr="007C752D" w:rsidTr="001F3C00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1‘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Množstvo</w:t>
            </w: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D5199" w:rsidRPr="007C752D" w:rsidTr="007C752D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2‘</w:t>
            </w:r>
          </w:p>
        </w:tc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</w:p>
        </w:tc>
      </w:tr>
      <w:tr w:rsidR="00AD5199" w:rsidRPr="007C752D" w:rsidTr="007C752D">
        <w:trPr>
          <w:trHeight w:val="567"/>
          <w:jc w:val="center"/>
        </w:trPr>
        <w:tc>
          <w:tcPr>
            <w:tcW w:w="567" w:type="dxa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3‘</w:t>
            </w:r>
          </w:p>
        </w:tc>
        <w:tc>
          <w:tcPr>
            <w:tcW w:w="567" w:type="dxa"/>
            <w:vAlign w:val="center"/>
          </w:tcPr>
          <w:p w:rsidR="00AD5199" w:rsidRPr="007C752D" w:rsidRDefault="00AB759B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94" w:type="dxa"/>
            <w:tcBorders>
              <w:righ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2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  <w:r w:rsidRPr="007C752D">
              <w:rPr>
                <w:sz w:val="18"/>
                <w:szCs w:val="18"/>
              </w:rPr>
              <w:t>spolu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752D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D5199" w:rsidRPr="007C752D" w:rsidRDefault="00AD5199" w:rsidP="00AD5199">
            <w:pPr>
              <w:spacing w:after="120"/>
              <w:jc w:val="center"/>
              <w:rPr>
                <w:rFonts w:ascii="Cambria Math" w:eastAsiaTheme="minorEastAsia" w:hAnsi="Cambria Math"/>
                <w:i/>
                <w:sz w:val="18"/>
                <w:szCs w:val="18"/>
              </w:rPr>
            </w:pPr>
          </w:p>
        </w:tc>
      </w:tr>
    </w:tbl>
    <w:p w:rsidR="00460997" w:rsidRDefault="00460997" w:rsidP="00460997">
      <w:pPr>
        <w:spacing w:after="120" w:line="240" w:lineRule="auto"/>
        <w:jc w:val="center"/>
      </w:pPr>
    </w:p>
    <w:p w:rsidR="000D623B" w:rsidRDefault="000D623B" w:rsidP="000D623B">
      <w:pPr>
        <w:spacing w:after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Diskusia </w:t>
      </w:r>
    </w:p>
    <w:p w:rsidR="00FB554E" w:rsidRPr="00204ED6" w:rsidRDefault="001560F1" w:rsidP="00204ED6">
      <w:pPr>
        <w:spacing w:after="120" w:line="312" w:lineRule="auto"/>
        <w:rPr>
          <w:sz w:val="20"/>
          <w:szCs w:val="20"/>
        </w:rPr>
      </w:pPr>
      <w:r w:rsidRPr="000D623B">
        <w:rPr>
          <w:sz w:val="20"/>
          <w:szCs w:val="20"/>
        </w:rPr>
        <w:t>P</w:t>
      </w:r>
      <w:r w:rsidR="000D623B">
        <w:rPr>
          <w:sz w:val="20"/>
          <w:szCs w:val="20"/>
        </w:rPr>
        <w:t>očtár hľadá číslo</w:t>
      </w:r>
      <w:r w:rsidRPr="000D623B">
        <w:rPr>
          <w:sz w:val="20"/>
          <w:szCs w:val="20"/>
        </w:rPr>
        <w:t xml:space="preserve">, </w:t>
      </w:r>
      <w:r w:rsidR="000D623B">
        <w:rPr>
          <w:sz w:val="20"/>
          <w:szCs w:val="20"/>
        </w:rPr>
        <w:t>ktorým</w:t>
      </w:r>
      <w:r w:rsidRPr="000D623B">
        <w:rPr>
          <w:sz w:val="20"/>
          <w:szCs w:val="20"/>
        </w:rPr>
        <w:t xml:space="preserve"> sa musí </w:t>
      </w:r>
      <w:r w:rsidR="000D623B" w:rsidRPr="000D623B">
        <w:rPr>
          <w:sz w:val="20"/>
          <w:szCs w:val="20"/>
        </w:rPr>
        <w:t xml:space="preserve">násobiť </w:t>
      </w:r>
      <w:r w:rsidR="000D623B">
        <w:rPr>
          <w:sz w:val="20"/>
          <w:szCs w:val="20"/>
        </w:rPr>
        <w:t xml:space="preserve">číslo </w:t>
      </w:r>
      <w:r w:rsidRPr="000D623B">
        <w:rPr>
          <w:sz w:val="20"/>
          <w:szCs w:val="20"/>
        </w:rPr>
        <w:t>8, aby získal 19. Takže zdvojnásobil 8 a d</w:t>
      </w:r>
      <w:r w:rsidR="000D623B">
        <w:rPr>
          <w:sz w:val="20"/>
          <w:szCs w:val="20"/>
        </w:rPr>
        <w:t>ostal</w:t>
      </w:r>
      <w:r w:rsidRPr="000D623B">
        <w:rPr>
          <w:sz w:val="20"/>
          <w:szCs w:val="20"/>
        </w:rPr>
        <w:t xml:space="preserve"> 16</w:t>
      </w:r>
      <w:r w:rsidR="000D623B">
        <w:rPr>
          <w:sz w:val="20"/>
          <w:szCs w:val="20"/>
        </w:rPr>
        <w:t xml:space="preserve">. Už nemôže násobiť </w:t>
      </w:r>
      <w:r w:rsidRPr="000D623B">
        <w:rPr>
          <w:sz w:val="20"/>
          <w:szCs w:val="20"/>
        </w:rPr>
        <w:t>3</w:t>
      </w:r>
      <w:r w:rsidR="000D623B">
        <w:rPr>
          <w:sz w:val="20"/>
          <w:szCs w:val="20"/>
        </w:rPr>
        <w:t>, lebo dostane viac ako 19. Ta</w:t>
      </w:r>
      <w:r w:rsidRPr="000D623B">
        <w:rPr>
          <w:sz w:val="20"/>
          <w:szCs w:val="20"/>
        </w:rPr>
        <w:t>kže musí nájsť, č</w:t>
      </w:r>
      <w:r w:rsidR="000D623B">
        <w:rPr>
          <w:sz w:val="20"/>
          <w:szCs w:val="20"/>
        </w:rPr>
        <w:t>ím</w:t>
      </w:r>
      <w:r w:rsidRPr="000D623B">
        <w:rPr>
          <w:sz w:val="20"/>
          <w:szCs w:val="20"/>
        </w:rPr>
        <w:t xml:space="preserve"> vynásob</w:t>
      </w:r>
      <w:r w:rsidR="000D623B">
        <w:rPr>
          <w:sz w:val="20"/>
          <w:szCs w:val="20"/>
        </w:rPr>
        <w:t xml:space="preserve">iť číslo </w:t>
      </w:r>
      <w:r w:rsidRPr="000D623B">
        <w:rPr>
          <w:sz w:val="20"/>
          <w:szCs w:val="20"/>
        </w:rPr>
        <w:t xml:space="preserve">8, aby vytvoril </w:t>
      </w:r>
      <w:r w:rsidR="000D623B">
        <w:rPr>
          <w:sz w:val="20"/>
          <w:szCs w:val="20"/>
        </w:rPr>
        <w:t xml:space="preserve">v súčte </w:t>
      </w:r>
      <w:r w:rsidRPr="000D623B">
        <w:rPr>
          <w:sz w:val="20"/>
          <w:szCs w:val="20"/>
        </w:rPr>
        <w:t>zostávajúce</w:t>
      </w:r>
      <w:r w:rsidR="000D623B">
        <w:rPr>
          <w:sz w:val="20"/>
          <w:szCs w:val="20"/>
        </w:rPr>
        <w:t xml:space="preserve"> číslo </w:t>
      </w:r>
      <w:r w:rsidRPr="000D623B">
        <w:rPr>
          <w:sz w:val="20"/>
          <w:szCs w:val="20"/>
        </w:rPr>
        <w:t xml:space="preserve"> 3. Polovične zníži na 8 (získa 4, čo je stále príliš veľa), potom to na polovicu </w:t>
      </w:r>
      <w:r w:rsidR="000D623B">
        <w:rPr>
          <w:sz w:val="20"/>
          <w:szCs w:val="20"/>
        </w:rPr>
        <w:t>...</w:t>
      </w:r>
      <w:r w:rsidRPr="000D623B">
        <w:rPr>
          <w:sz w:val="20"/>
          <w:szCs w:val="20"/>
        </w:rPr>
        <w:t xml:space="preserve"> Všimnite si, že Takže jeho odpoveď</w:t>
      </w:r>
      <w:r w:rsidR="000D623B">
        <w:rPr>
          <w:sz w:val="20"/>
          <w:szCs w:val="20"/>
        </w:rPr>
        <w:t xml:space="preserve"> </w:t>
      </w:r>
      <w:r w:rsidRPr="000D623B">
        <w:rPr>
          <w:sz w:val="20"/>
          <w:szCs w:val="20"/>
        </w:rPr>
        <w:t>je súčet 2 a 1/4 a 1/8.</w:t>
      </w:r>
      <w:bookmarkStart w:id="0" w:name="_GoBack"/>
      <w:bookmarkEnd w:id="0"/>
    </w:p>
    <w:sectPr w:rsidR="00FB554E" w:rsidRPr="00204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9B" w:rsidRDefault="00AB759B" w:rsidP="001560F1">
      <w:pPr>
        <w:spacing w:after="0" w:line="240" w:lineRule="auto"/>
      </w:pPr>
      <w:r>
        <w:separator/>
      </w:r>
    </w:p>
  </w:endnote>
  <w:endnote w:type="continuationSeparator" w:id="0">
    <w:p w:rsidR="00AB759B" w:rsidRDefault="00AB759B" w:rsidP="0015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9B" w:rsidRDefault="00AB759B" w:rsidP="001560F1">
      <w:pPr>
        <w:spacing w:after="0" w:line="240" w:lineRule="auto"/>
      </w:pPr>
      <w:r>
        <w:separator/>
      </w:r>
    </w:p>
  </w:footnote>
  <w:footnote w:type="continuationSeparator" w:id="0">
    <w:p w:rsidR="00AB759B" w:rsidRDefault="00AB759B" w:rsidP="0015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E59E9"/>
    <w:multiLevelType w:val="hybridMultilevel"/>
    <w:tmpl w:val="24C63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B3E91"/>
    <w:multiLevelType w:val="hybridMultilevel"/>
    <w:tmpl w:val="229AD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68"/>
    <w:rsid w:val="000A5952"/>
    <w:rsid w:val="000D623B"/>
    <w:rsid w:val="00105283"/>
    <w:rsid w:val="00110B80"/>
    <w:rsid w:val="001560F1"/>
    <w:rsid w:val="00204ED6"/>
    <w:rsid w:val="002C39A6"/>
    <w:rsid w:val="003325B1"/>
    <w:rsid w:val="003C132F"/>
    <w:rsid w:val="00457248"/>
    <w:rsid w:val="00460997"/>
    <w:rsid w:val="00466530"/>
    <w:rsid w:val="0048036D"/>
    <w:rsid w:val="0062043A"/>
    <w:rsid w:val="00687438"/>
    <w:rsid w:val="006D1F2A"/>
    <w:rsid w:val="006D2F80"/>
    <w:rsid w:val="006F6C7C"/>
    <w:rsid w:val="00776885"/>
    <w:rsid w:val="007A064A"/>
    <w:rsid w:val="007C752D"/>
    <w:rsid w:val="008832BD"/>
    <w:rsid w:val="008F3132"/>
    <w:rsid w:val="009370E2"/>
    <w:rsid w:val="00945509"/>
    <w:rsid w:val="00967F32"/>
    <w:rsid w:val="00995132"/>
    <w:rsid w:val="00A214C8"/>
    <w:rsid w:val="00AB759B"/>
    <w:rsid w:val="00AD5199"/>
    <w:rsid w:val="00B50DBD"/>
    <w:rsid w:val="00C1018E"/>
    <w:rsid w:val="00C35D1F"/>
    <w:rsid w:val="00C62436"/>
    <w:rsid w:val="00DF022C"/>
    <w:rsid w:val="00E87968"/>
    <w:rsid w:val="00EF419A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05A8"/>
  <w15:chartTrackingRefBased/>
  <w15:docId w15:val="{25284F63-2739-4F0B-A323-8D6834E1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7968"/>
    <w:rPr>
      <w:color w:val="808080"/>
    </w:rPr>
  </w:style>
  <w:style w:type="table" w:styleId="Mriekatabuky">
    <w:name w:val="Table Grid"/>
    <w:basedOn w:val="Normlnatabuka"/>
    <w:uiPriority w:val="39"/>
    <w:rsid w:val="0096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6653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60F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60F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60F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560F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D709-CCDD-4741-899C-70D68ACC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, prof. RNDr., CSc.</dc:creator>
  <cp:keywords/>
  <dc:description/>
  <cp:lastModifiedBy>Hanzel Pavol, prof. RNDr., CSc.</cp:lastModifiedBy>
  <cp:revision>2</cp:revision>
  <dcterms:created xsi:type="dcterms:W3CDTF">2019-10-06T17:50:00Z</dcterms:created>
  <dcterms:modified xsi:type="dcterms:W3CDTF">2019-10-06T17:50:00Z</dcterms:modified>
</cp:coreProperties>
</file>